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FF85" w14:textId="38B21C79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i/>
          <w:iCs/>
          <w:color w:val="000000"/>
        </w:rPr>
      </w:pPr>
      <w:r w:rsidRPr="008765EB">
        <w:rPr>
          <w:rFonts w:cs="Calibri"/>
          <w:i/>
          <w:iCs/>
          <w:color w:val="000000"/>
        </w:rPr>
        <w:t>Załącznik nr 1 do zapytania o</w:t>
      </w:r>
      <w:r w:rsidR="00E27939">
        <w:rPr>
          <w:rFonts w:cs="Calibri"/>
          <w:i/>
          <w:iCs/>
          <w:color w:val="000000"/>
        </w:rPr>
        <w:t>fertowego</w:t>
      </w:r>
    </w:p>
    <w:p w14:paraId="3D117C77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610583C3" w14:textId="31B42523" w:rsidR="004F27CF" w:rsidRPr="008765EB" w:rsidRDefault="004F27CF" w:rsidP="004F27CF">
      <w:pPr>
        <w:autoSpaceDE w:val="0"/>
        <w:autoSpaceDN w:val="0"/>
        <w:adjustRightInd w:val="0"/>
        <w:spacing w:after="0"/>
        <w:jc w:val="right"/>
        <w:rPr>
          <w:rFonts w:cs="Calibri"/>
          <w:color w:val="000000"/>
        </w:rPr>
      </w:pPr>
      <w:r w:rsidRPr="008765EB">
        <w:rPr>
          <w:rFonts w:cs="Calibri"/>
          <w:color w:val="000000"/>
        </w:rPr>
        <w:t xml:space="preserve">                                  </w:t>
      </w:r>
      <w:r w:rsidR="009461BF">
        <w:rPr>
          <w:rFonts w:cs="Calibri"/>
          <w:color w:val="000000"/>
        </w:rPr>
        <w:t>……..</w:t>
      </w:r>
      <w:r>
        <w:t>……………….</w:t>
      </w:r>
      <w:r>
        <w:rPr>
          <w:rFonts w:cs="Calibri"/>
          <w:color w:val="000000"/>
        </w:rPr>
        <w:t>, dnia ………………….. r</w:t>
      </w:r>
    </w:p>
    <w:p w14:paraId="2B9CC601" w14:textId="77777777" w:rsidR="004F27CF" w:rsidRDefault="004F27CF" w:rsidP="004F27CF">
      <w:pPr>
        <w:autoSpaceDE w:val="0"/>
        <w:autoSpaceDN w:val="0"/>
        <w:adjustRightInd w:val="0"/>
        <w:spacing w:after="0"/>
        <w:rPr>
          <w:b/>
          <w:bCs/>
        </w:rPr>
      </w:pPr>
    </w:p>
    <w:p w14:paraId="3864D900" w14:textId="77777777" w:rsidR="004F27CF" w:rsidRDefault="004F27CF" w:rsidP="004F27CF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……………………………………………….</w:t>
      </w:r>
    </w:p>
    <w:p w14:paraId="0FE5972A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8765EB">
        <w:rPr>
          <w:rFonts w:cs="Calibri"/>
          <w:color w:val="000000"/>
        </w:rPr>
        <w:t xml:space="preserve">Dane teleadresowe Wykonawcy </w:t>
      </w:r>
    </w:p>
    <w:p w14:paraId="75E4E8A4" w14:textId="77777777" w:rsidR="004F27CF" w:rsidRPr="008765EB" w:rsidRDefault="004F27CF" w:rsidP="004F27C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69BDD93B" w14:textId="12259EEF" w:rsidR="004F27CF" w:rsidRPr="00430765" w:rsidRDefault="004F27CF" w:rsidP="00430765">
      <w:pPr>
        <w:spacing w:after="100"/>
        <w:jc w:val="both"/>
        <w:rPr>
          <w:rFonts w:cs="Calibri"/>
          <w:b/>
          <w:smallCaps/>
          <w:sz w:val="24"/>
          <w:szCs w:val="24"/>
          <w:u w:val="single"/>
        </w:rPr>
      </w:pPr>
      <w:r w:rsidRPr="008765EB">
        <w:rPr>
          <w:rFonts w:cs="Calibri"/>
          <w:color w:val="000000"/>
        </w:rPr>
        <w:t>Dotyczy zapytania</w:t>
      </w:r>
      <w:r w:rsidR="00430765">
        <w:rPr>
          <w:rFonts w:cs="Calibri"/>
          <w:color w:val="000000"/>
        </w:rPr>
        <w:t xml:space="preserve"> ofertowego nr </w:t>
      </w:r>
      <w:r w:rsidR="00C6608A">
        <w:rPr>
          <w:rFonts w:cstheme="minorHAnsi"/>
          <w:bCs/>
          <w:smallCaps/>
        </w:rPr>
        <w:t>1</w:t>
      </w:r>
      <w:r w:rsidR="00430765" w:rsidRPr="00430765">
        <w:rPr>
          <w:rFonts w:cstheme="minorHAnsi"/>
          <w:bCs/>
          <w:smallCaps/>
        </w:rPr>
        <w:t>/</w:t>
      </w:r>
      <w:r w:rsidR="00C6608A">
        <w:rPr>
          <w:rFonts w:cstheme="minorHAnsi"/>
          <w:bCs/>
          <w:smallCaps/>
        </w:rPr>
        <w:t>0</w:t>
      </w:r>
      <w:r w:rsidR="00C60988">
        <w:rPr>
          <w:rFonts w:cstheme="minorHAnsi"/>
          <w:bCs/>
          <w:smallCaps/>
        </w:rPr>
        <w:t>5</w:t>
      </w:r>
      <w:r w:rsidR="00430765" w:rsidRPr="00430765">
        <w:rPr>
          <w:rFonts w:cstheme="minorHAnsi"/>
          <w:bCs/>
          <w:smallCaps/>
        </w:rPr>
        <w:t>/7.1.2/2022</w:t>
      </w:r>
      <w:r w:rsidR="00170CC3">
        <w:rPr>
          <w:rFonts w:cstheme="minorHAnsi"/>
          <w:bCs/>
          <w:smallCaps/>
        </w:rPr>
        <w:t>/WS</w:t>
      </w:r>
      <w:r w:rsidR="00430765">
        <w:rPr>
          <w:rFonts w:cs="Calibri"/>
          <w:color w:val="000000"/>
        </w:rPr>
        <w:t xml:space="preserve"> </w:t>
      </w:r>
      <w:r w:rsidRPr="008765EB">
        <w:rPr>
          <w:rFonts w:cs="Calibri"/>
          <w:color w:val="000000"/>
        </w:rPr>
        <w:t>w</w:t>
      </w:r>
      <w:r>
        <w:rPr>
          <w:rFonts w:cs="Calibri"/>
          <w:color w:val="000000"/>
        </w:rPr>
        <w:t xml:space="preserve"> ramach realizowanego projektu</w:t>
      </w:r>
      <w:r w:rsidRPr="008765EB">
        <w:rPr>
          <w:rFonts w:cs="Calibri"/>
        </w:rPr>
        <w:t>:</w:t>
      </w:r>
      <w:r w:rsidRPr="008765EB">
        <w:t xml:space="preserve"> </w:t>
      </w:r>
      <w:r w:rsidR="009461BF">
        <w:t xml:space="preserve">                                                                                       </w:t>
      </w:r>
      <w:r w:rsidR="009352C6" w:rsidRPr="00357DF1">
        <w:rPr>
          <w:rFonts w:cs="Calibri"/>
          <w:b/>
          <w:bCs/>
        </w:rPr>
        <w:t>„Wspólne Marzenia”, nr RPWP.07.01.02-30-0218/19</w:t>
      </w:r>
      <w:r w:rsidRPr="008765EB">
        <w:rPr>
          <w:rFonts w:cs="Calibri"/>
        </w:rPr>
        <w:t xml:space="preserve">, </w:t>
      </w:r>
      <w:r w:rsidRPr="008765EB">
        <w:rPr>
          <w:rFonts w:cs="Calibri"/>
          <w:color w:val="000000"/>
        </w:rPr>
        <w:t xml:space="preserve">współfinansowanego przez Unię Europejską ze środków Europejskiego Funduszu Społecznego w ramach </w:t>
      </w:r>
      <w:r w:rsidRPr="008765EB">
        <w:rPr>
          <w:rFonts w:cs="Calibri"/>
        </w:rPr>
        <w:t>Wielkopolskiego Regionalnego Programu Operacyjnego na lata 2014-2020</w:t>
      </w:r>
    </w:p>
    <w:p w14:paraId="60642C81" w14:textId="77777777" w:rsidR="009461BF" w:rsidRDefault="009461BF" w:rsidP="009461BF">
      <w:pPr>
        <w:autoSpaceDE w:val="0"/>
        <w:autoSpaceDN w:val="0"/>
        <w:adjustRightInd w:val="0"/>
        <w:spacing w:after="0"/>
        <w:jc w:val="center"/>
        <w:rPr>
          <w:rFonts w:cs="Calibri"/>
          <w:smallCaps/>
        </w:rPr>
      </w:pPr>
    </w:p>
    <w:p w14:paraId="4409947E" w14:textId="32A0DDA7" w:rsidR="004F27CF" w:rsidRPr="008765EB" w:rsidRDefault="004F27CF" w:rsidP="009461BF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u w:val="single"/>
        </w:rPr>
      </w:pPr>
      <w:r w:rsidRPr="008765EB">
        <w:rPr>
          <w:rFonts w:cs="Calibri"/>
          <w:b/>
          <w:color w:val="000000"/>
          <w:u w:val="single"/>
        </w:rPr>
        <w:t>FORMULARZ OFERTOWY</w:t>
      </w:r>
    </w:p>
    <w:p w14:paraId="3E928981" w14:textId="188D65FB" w:rsidR="004F27CF" w:rsidRPr="008765EB" w:rsidRDefault="004F27CF" w:rsidP="00342B74">
      <w:pPr>
        <w:jc w:val="both"/>
        <w:rPr>
          <w:rFonts w:cs="Calibri"/>
        </w:rPr>
      </w:pPr>
      <w:r w:rsidRPr="008765EB">
        <w:rPr>
          <w:rFonts w:cs="Calibri"/>
          <w:color w:val="000000"/>
        </w:rPr>
        <w:t>w odpowiedzi na „</w:t>
      </w:r>
      <w:r w:rsidR="00430765">
        <w:rPr>
          <w:rFonts w:cs="Calibri"/>
          <w:color w:val="000000"/>
        </w:rPr>
        <w:t xml:space="preserve">zapytanie ofertowe nr </w:t>
      </w:r>
      <w:r w:rsidR="00C6608A">
        <w:rPr>
          <w:rFonts w:cstheme="minorHAnsi"/>
          <w:bCs/>
          <w:smallCaps/>
        </w:rPr>
        <w:t>1</w:t>
      </w:r>
      <w:r w:rsidR="00430765" w:rsidRPr="00430765">
        <w:rPr>
          <w:rFonts w:cstheme="minorHAnsi"/>
          <w:bCs/>
          <w:smallCaps/>
        </w:rPr>
        <w:t>/0</w:t>
      </w:r>
      <w:r w:rsidR="00C60988">
        <w:rPr>
          <w:rFonts w:cstheme="minorHAnsi"/>
          <w:bCs/>
          <w:smallCaps/>
        </w:rPr>
        <w:t>5</w:t>
      </w:r>
      <w:r w:rsidR="00430765" w:rsidRPr="00430765">
        <w:rPr>
          <w:rFonts w:cstheme="minorHAnsi"/>
          <w:bCs/>
          <w:smallCaps/>
        </w:rPr>
        <w:t>/7.1.2/2022</w:t>
      </w:r>
      <w:r w:rsidR="00170CC3">
        <w:rPr>
          <w:rFonts w:cstheme="minorHAnsi"/>
          <w:bCs/>
          <w:smallCaps/>
        </w:rPr>
        <w:t>/WS</w:t>
      </w:r>
      <w:r w:rsidRPr="008765EB">
        <w:rPr>
          <w:rFonts w:cs="Calibri"/>
          <w:color w:val="000000"/>
        </w:rPr>
        <w:t xml:space="preserve">” </w:t>
      </w:r>
      <w:r w:rsidRPr="008765EB">
        <w:rPr>
          <w:rFonts w:cs="Calibri"/>
          <w:bCs/>
          <w:color w:val="000000"/>
        </w:rPr>
        <w:t>na</w:t>
      </w:r>
      <w:r w:rsidR="00342B74">
        <w:rPr>
          <w:rFonts w:cs="Calibri"/>
          <w:bCs/>
          <w:color w:val="000000"/>
        </w:rPr>
        <w:t xml:space="preserve"> </w:t>
      </w:r>
      <w:r w:rsidR="00342B74">
        <w:rPr>
          <w:rFonts w:cs="Calibri"/>
        </w:rPr>
        <w:t>realizację szkolenia  zawodowego</w:t>
      </w:r>
      <w:r w:rsidR="00342B74" w:rsidRPr="004167F5">
        <w:rPr>
          <w:rFonts w:cs="Calibri"/>
        </w:rPr>
        <w:t xml:space="preserve"> wraz z egzaminem i </w:t>
      </w:r>
      <w:r w:rsidR="00342B74">
        <w:rPr>
          <w:rFonts w:cs="Calibri"/>
        </w:rPr>
        <w:t>zaświadczeniem</w:t>
      </w:r>
      <w:r w:rsidR="00342B74" w:rsidRPr="004167F5">
        <w:rPr>
          <w:rFonts w:cs="Calibri"/>
        </w:rPr>
        <w:t xml:space="preserve"> potwierdzającym uzyskanie </w:t>
      </w:r>
      <w:r w:rsidR="00342B74">
        <w:rPr>
          <w:rFonts w:cs="Calibri"/>
        </w:rPr>
        <w:t xml:space="preserve">kompetencji, </w:t>
      </w:r>
      <w:r w:rsidRPr="008765EB">
        <w:rPr>
          <w:rFonts w:cs="Calibri"/>
        </w:rPr>
        <w:t>oświadczam, iż oferuję wykonanie przedmiotu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3486"/>
      </w:tblGrid>
      <w:tr w:rsidR="004F27CF" w:rsidRPr="008765EB" w14:paraId="4F23E500" w14:textId="77777777" w:rsidTr="009461BF">
        <w:trPr>
          <w:trHeight w:val="52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4EE" w14:textId="77777777" w:rsidR="009461BF" w:rsidRDefault="009461BF" w:rsidP="009461B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</w:rPr>
            </w:pPr>
          </w:p>
          <w:p w14:paraId="428341B6" w14:textId="67361BB4" w:rsidR="004F27CF" w:rsidRPr="00342B74" w:rsidRDefault="00342B74" w:rsidP="009461B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342B74">
              <w:rPr>
                <w:rFonts w:cs="Calibri"/>
                <w:b/>
                <w:bCs/>
                <w:color w:val="000000"/>
              </w:rPr>
              <w:t>KRYTERIU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9076" w14:textId="77777777" w:rsidR="00342B74" w:rsidRPr="00342B74" w:rsidRDefault="00342B74" w:rsidP="009461B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  <w:p w14:paraId="0C55B596" w14:textId="180E2322" w:rsidR="004F27CF" w:rsidRPr="00342B74" w:rsidRDefault="00342B74" w:rsidP="00342B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342B74">
              <w:rPr>
                <w:rFonts w:cs="Calibri"/>
                <w:b/>
                <w:bCs/>
              </w:rPr>
              <w:t>WARTOŚĆ</w:t>
            </w:r>
          </w:p>
        </w:tc>
      </w:tr>
      <w:tr w:rsidR="004F27CF" w:rsidRPr="008765EB" w14:paraId="5B404B17" w14:textId="77777777" w:rsidTr="009461BF">
        <w:trPr>
          <w:trHeight w:val="102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42D1" w14:textId="3E6DF373" w:rsidR="00342B74" w:rsidRPr="004167F5" w:rsidRDefault="00342B74" w:rsidP="00C01C17">
            <w:pPr>
              <w:autoSpaceDE w:val="0"/>
              <w:autoSpaceDN w:val="0"/>
              <w:adjustRightInd w:val="0"/>
              <w:spacing w:after="0"/>
              <w:jc w:val="center"/>
            </w:pPr>
            <w:r w:rsidRPr="004167F5">
              <w:t>Wysokość wynagrodzenia brutto w PLN za przeszkolenie 1 uczestnika/uczestniczki projektu</w:t>
            </w:r>
            <w:r w:rsidR="00C01C17">
              <w:t xml:space="preserve"> w ramach zadania opisanego w punkcie 5.1 niniejszego zapytania:</w:t>
            </w:r>
          </w:p>
          <w:p w14:paraId="58E41CC6" w14:textId="77777777" w:rsidR="00342B74" w:rsidRPr="004167F5" w:rsidRDefault="00342B74" w:rsidP="00342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4167F5">
              <w:rPr>
                <w:rFonts w:cs="Arial"/>
                <w:i/>
                <w:color w:val="000000"/>
                <w:sz w:val="16"/>
                <w:szCs w:val="16"/>
              </w:rPr>
              <w:t>Kwota ta zawiera wszelkie publiczno-prawne obciążenia wynikające z zawartej umowy obciążające Zamawiającego jako płatnika.</w:t>
            </w:r>
          </w:p>
          <w:p w14:paraId="2F1522F8" w14:textId="7CB3EEFC" w:rsidR="004F27CF" w:rsidRPr="00E44B50" w:rsidRDefault="004F27CF" w:rsidP="00985B1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B7A" w14:textId="77777777" w:rsidR="004F27CF" w:rsidRPr="000038F2" w:rsidRDefault="004F27CF" w:rsidP="00675562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</w:p>
        </w:tc>
      </w:tr>
      <w:tr w:rsidR="00814A3F" w:rsidRPr="000038F2" w14:paraId="372865AB" w14:textId="77777777" w:rsidTr="006402FF">
        <w:trPr>
          <w:trHeight w:val="102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C5AC" w14:textId="4494A0FC" w:rsidR="00814A3F" w:rsidRPr="004167F5" w:rsidRDefault="00814A3F" w:rsidP="00C01C17">
            <w:pPr>
              <w:autoSpaceDE w:val="0"/>
              <w:autoSpaceDN w:val="0"/>
              <w:adjustRightInd w:val="0"/>
              <w:spacing w:after="0"/>
              <w:jc w:val="center"/>
            </w:pPr>
            <w:r w:rsidRPr="004167F5">
              <w:t>Wysokość wynagrodzenia brutto w PLN za przeszkolenie 1 uczestnika/uczestniczki projektu</w:t>
            </w:r>
            <w:r w:rsidR="00C01C17">
              <w:t xml:space="preserve"> w ramach zadania opisanego w punkcie 5.2 niniejszego zapytania:</w:t>
            </w:r>
          </w:p>
          <w:p w14:paraId="17AB1215" w14:textId="77777777" w:rsidR="00814A3F" w:rsidRPr="004167F5" w:rsidRDefault="00814A3F" w:rsidP="0064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4167F5">
              <w:rPr>
                <w:rFonts w:cs="Arial"/>
                <w:i/>
                <w:color w:val="000000"/>
                <w:sz w:val="16"/>
                <w:szCs w:val="16"/>
              </w:rPr>
              <w:t>Kwota ta zawiera wszelkie publiczno-prawne obciążenia wynikające z zawartej umowy obciążające Zamawiającego jako płatnika.</w:t>
            </w:r>
          </w:p>
          <w:p w14:paraId="18E164C1" w14:textId="77777777" w:rsidR="00814A3F" w:rsidRPr="00E44B50" w:rsidRDefault="00814A3F" w:rsidP="006402F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1A3" w14:textId="77777777" w:rsidR="00814A3F" w:rsidRPr="000038F2" w:rsidRDefault="00814A3F" w:rsidP="006402FF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</w:p>
        </w:tc>
      </w:tr>
    </w:tbl>
    <w:p w14:paraId="0CA00FD2" w14:textId="77777777" w:rsidR="0013283F" w:rsidRDefault="0013283F" w:rsidP="009461BF">
      <w:pPr>
        <w:spacing w:after="0"/>
        <w:jc w:val="both"/>
      </w:pPr>
    </w:p>
    <w:p w14:paraId="4F1FCDD2" w14:textId="77777777" w:rsidR="0013283F" w:rsidRDefault="0013283F" w:rsidP="009461BF">
      <w:pPr>
        <w:spacing w:after="0"/>
        <w:jc w:val="both"/>
      </w:pPr>
    </w:p>
    <w:p w14:paraId="3F140C23" w14:textId="738BA402" w:rsidR="00342B74" w:rsidRPr="002D70B1" w:rsidRDefault="00342B74" w:rsidP="009461BF">
      <w:pPr>
        <w:spacing w:after="0"/>
        <w:jc w:val="both"/>
      </w:pPr>
      <w:r w:rsidRPr="002D70B1">
        <w:t xml:space="preserve">Oświadczam, że: </w:t>
      </w:r>
    </w:p>
    <w:p w14:paraId="7F2268DD" w14:textId="77777777" w:rsidR="00342B74" w:rsidRPr="002D70B1" w:rsidRDefault="00342B74" w:rsidP="009461BF">
      <w:pPr>
        <w:spacing w:after="0"/>
        <w:jc w:val="both"/>
      </w:pPr>
      <w:r w:rsidRPr="002D70B1">
        <w:t>a/ zapoznałam/em się z zapytaniem ofertowym na ww. usługę i nie wnoszę do niego żadnych zastrzeżeń oraz przyjmuję warunki w nim zawarte;</w:t>
      </w:r>
    </w:p>
    <w:p w14:paraId="3A5648D8" w14:textId="77777777" w:rsidR="00C01C17" w:rsidRDefault="00342B74" w:rsidP="00C01C17">
      <w:pPr>
        <w:spacing w:after="0"/>
        <w:jc w:val="both"/>
      </w:pPr>
      <w:r w:rsidRPr="002D70B1">
        <w:t xml:space="preserve">b/ zdobyłam/em wszelkie informacje konieczne do przygotowania oferty; </w:t>
      </w:r>
    </w:p>
    <w:p w14:paraId="70178DBB" w14:textId="1B355DD6" w:rsidR="00C01C17" w:rsidRPr="002D70B1" w:rsidRDefault="00C01C17" w:rsidP="009461BF">
      <w:pPr>
        <w:spacing w:after="0"/>
        <w:jc w:val="both"/>
      </w:pPr>
      <w:r>
        <w:t>c/ posiadam doświadczenie zawodowe oraz uprawnienia i kwalifikacje zgodnie z pkt. 6 zapytania ofertowego</w:t>
      </w:r>
    </w:p>
    <w:p w14:paraId="7377527B" w14:textId="4C89A56B" w:rsidR="00342B74" w:rsidRPr="002D70B1" w:rsidRDefault="00C01C17" w:rsidP="009461BF">
      <w:pPr>
        <w:spacing w:after="0"/>
        <w:jc w:val="both"/>
      </w:pPr>
      <w:r>
        <w:lastRenderedPageBreak/>
        <w:t>d</w:t>
      </w:r>
      <w:r w:rsidR="00342B74" w:rsidRPr="002D70B1">
        <w:t>/ w cenie mojej oferty zostały uwzględnione wszystkie koszty prawidłowego</w:t>
      </w:r>
      <w:r w:rsidR="00342B74" w:rsidRPr="002D70B1">
        <w:rPr>
          <w:color w:val="FF0000"/>
        </w:rPr>
        <w:t xml:space="preserve"> </w:t>
      </w:r>
      <w:r w:rsidR="00342B74" w:rsidRPr="002D70B1">
        <w:t>wykonania zamówienia;</w:t>
      </w:r>
    </w:p>
    <w:p w14:paraId="43A42ED8" w14:textId="11A54CD1" w:rsidR="00342B74" w:rsidRPr="002D70B1" w:rsidRDefault="00C01C17" w:rsidP="009461BF">
      <w:pPr>
        <w:spacing w:after="0"/>
        <w:jc w:val="both"/>
      </w:pPr>
      <w:r>
        <w:t>e</w:t>
      </w:r>
      <w:r w:rsidR="00342B74" w:rsidRPr="002D70B1">
        <w:t>/</w:t>
      </w:r>
      <w:r>
        <w:t xml:space="preserve"> </w:t>
      </w:r>
      <w:r w:rsidR="00342B74" w:rsidRPr="002D70B1">
        <w:t>posiadam uprawnienia do wykonywania działalności lub czynności objętych niniejszym zamówieniem, jeżeli ustawy nakładają obowiązek posiadania takich uprawnień;</w:t>
      </w:r>
    </w:p>
    <w:p w14:paraId="0CA5FF8B" w14:textId="1B101A58" w:rsidR="00342B74" w:rsidRDefault="00C01C17" w:rsidP="009461BF">
      <w:pPr>
        <w:spacing w:after="0"/>
        <w:jc w:val="both"/>
      </w:pPr>
      <w:r>
        <w:t>f</w:t>
      </w:r>
      <w:r w:rsidR="00342B74" w:rsidRPr="002D70B1">
        <w:t>/ znajduję się w sytuacji ekonomicznej umożliwiającej wykonanie zamówienia,</w:t>
      </w:r>
    </w:p>
    <w:p w14:paraId="4A3C4F1C" w14:textId="77777777" w:rsidR="00C01C17" w:rsidRDefault="00C01C17" w:rsidP="00C01C17">
      <w:pPr>
        <w:spacing w:after="0"/>
      </w:pPr>
      <w:r>
        <w:t>g/ przedmiot zamówienia wykonam osobiście z możliwością realizacji za pośrednictwem osób skierowanych przeze mnie do wykonania przedmiotu zamówienia</w:t>
      </w:r>
    </w:p>
    <w:p w14:paraId="0F4BF505" w14:textId="77777777" w:rsidR="00C01C17" w:rsidRPr="002D70B1" w:rsidRDefault="00C01C17" w:rsidP="009461BF">
      <w:pPr>
        <w:spacing w:after="0"/>
        <w:jc w:val="both"/>
      </w:pPr>
    </w:p>
    <w:p w14:paraId="30411EC1" w14:textId="77777777" w:rsidR="00342B74" w:rsidRDefault="00342B74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5C60A131" w14:textId="1227DD1D" w:rsidR="009461BF" w:rsidRDefault="009461BF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1E5A63A0" w14:textId="77777777" w:rsidR="0013283F" w:rsidRPr="002D70B1" w:rsidRDefault="0013283F" w:rsidP="00342B74">
      <w:pPr>
        <w:autoSpaceDE w:val="0"/>
        <w:autoSpaceDN w:val="0"/>
        <w:adjustRightInd w:val="0"/>
        <w:spacing w:after="0"/>
        <w:rPr>
          <w:color w:val="000000"/>
        </w:rPr>
      </w:pPr>
    </w:p>
    <w:p w14:paraId="048F2511" w14:textId="77777777" w:rsidR="00342B74" w:rsidRPr="002D70B1" w:rsidRDefault="00342B74" w:rsidP="00342B74">
      <w:pPr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2D70B1">
        <w:rPr>
          <w:color w:val="000000"/>
        </w:rPr>
        <w:t xml:space="preserve">……………………………………….. </w:t>
      </w:r>
    </w:p>
    <w:p w14:paraId="5B850FE0" w14:textId="4A38D66C" w:rsidR="003C1E02" w:rsidRPr="00674A4D" w:rsidRDefault="00342B74" w:rsidP="00674A4D">
      <w:pPr>
        <w:ind w:left="6372" w:firstLine="708"/>
        <w:jc w:val="both"/>
        <w:rPr>
          <w:color w:val="000000"/>
        </w:rPr>
      </w:pPr>
      <w:r w:rsidRPr="002D70B1">
        <w:rPr>
          <w:color w:val="000000"/>
        </w:rPr>
        <w:t>podpis Oferenta</w:t>
      </w:r>
      <w:r w:rsidR="003C1E02" w:rsidRPr="003C1E02">
        <w:rPr>
          <w:rFonts w:ascii="Calibri" w:eastAsia="Calibri" w:hAnsi="Calibri" w:cs="Times New Roman"/>
          <w:sz w:val="18"/>
          <w:szCs w:val="18"/>
          <w:lang w:eastAsia="en-US"/>
        </w:rPr>
        <w:t xml:space="preserve"> </w:t>
      </w:r>
    </w:p>
    <w:sectPr w:rsidR="003C1E02" w:rsidRPr="00674A4D" w:rsidSect="00821F1E">
      <w:headerReference w:type="default" r:id="rId8"/>
      <w:footerReference w:type="default" r:id="rId9"/>
      <w:pgSz w:w="11906" w:h="16838"/>
      <w:pgMar w:top="568" w:right="1417" w:bottom="1276" w:left="141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99DD" w14:textId="77777777" w:rsidR="002431E0" w:rsidRDefault="002431E0" w:rsidP="00FA0946">
      <w:pPr>
        <w:spacing w:after="0" w:line="240" w:lineRule="auto"/>
      </w:pPr>
      <w:r>
        <w:separator/>
      </w:r>
    </w:p>
  </w:endnote>
  <w:endnote w:type="continuationSeparator" w:id="0">
    <w:p w14:paraId="1DEA6673" w14:textId="77777777" w:rsidR="002431E0" w:rsidRDefault="002431E0" w:rsidP="00FA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E290" w14:textId="77777777" w:rsidR="006223A3" w:rsidRDefault="006223A3" w:rsidP="008A4924">
    <w:pPr>
      <w:pStyle w:val="Stopka"/>
      <w:tabs>
        <w:tab w:val="clear" w:pos="4536"/>
        <w:tab w:val="clear" w:pos="9072"/>
        <w:tab w:val="left" w:pos="5260"/>
      </w:tabs>
    </w:pPr>
    <w:r>
      <w:tab/>
    </w:r>
    <w:r>
      <w:rPr>
        <w:noProof/>
      </w:rPr>
      <w:drawing>
        <wp:inline distT="0" distB="0" distL="0" distR="0" wp14:anchorId="07D651D0" wp14:editId="440D3C9A">
          <wp:extent cx="5748528" cy="573024"/>
          <wp:effectExtent l="0" t="0" r="0" b="0"/>
          <wp:docPr id="7" name="Picture 48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7" name="Picture 48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8528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E3112" w14:textId="080F2F2C" w:rsidR="00AB377B" w:rsidRDefault="006223A3" w:rsidP="008A4924">
    <w:pPr>
      <w:pStyle w:val="Stopka"/>
      <w:jc w:val="center"/>
      <w:rPr>
        <w:sz w:val="18"/>
        <w:szCs w:val="18"/>
      </w:rPr>
    </w:pPr>
    <w:r w:rsidRPr="00806BE0">
      <w:rPr>
        <w:sz w:val="18"/>
        <w:szCs w:val="18"/>
      </w:rPr>
      <w:t>Projekt</w:t>
    </w:r>
    <w:r w:rsidRPr="00806BE0">
      <w:rPr>
        <w:b/>
        <w:sz w:val="18"/>
        <w:szCs w:val="18"/>
      </w:rPr>
      <w:t xml:space="preserve"> </w:t>
    </w:r>
    <w:r w:rsidR="0019721F">
      <w:rPr>
        <w:b/>
        <w:sz w:val="18"/>
        <w:szCs w:val="18"/>
      </w:rPr>
      <w:t>„</w:t>
    </w:r>
    <w:r w:rsidR="00AB377B">
      <w:rPr>
        <w:b/>
        <w:sz w:val="18"/>
        <w:szCs w:val="18"/>
      </w:rPr>
      <w:t>Wspólne Marzenia</w:t>
    </w:r>
    <w:r w:rsidR="0019721F">
      <w:rPr>
        <w:b/>
        <w:sz w:val="18"/>
        <w:szCs w:val="18"/>
      </w:rPr>
      <w:t>”</w:t>
    </w:r>
    <w:r w:rsidR="009461BF">
      <w:rPr>
        <w:b/>
        <w:sz w:val="18"/>
        <w:szCs w:val="18"/>
      </w:rPr>
      <w:t xml:space="preserve"> </w:t>
    </w:r>
    <w:r w:rsidRPr="00806BE0">
      <w:rPr>
        <w:sz w:val="18"/>
        <w:szCs w:val="18"/>
      </w:rPr>
      <w:t>współfinansowany ze środków Unii Europejskiej</w:t>
    </w:r>
  </w:p>
  <w:p w14:paraId="0F9F8768" w14:textId="509F23D3" w:rsidR="006223A3" w:rsidRPr="00806BE0" w:rsidRDefault="006223A3" w:rsidP="008A4924">
    <w:pPr>
      <w:pStyle w:val="Stopka"/>
      <w:jc w:val="center"/>
      <w:rPr>
        <w:b/>
        <w:sz w:val="18"/>
        <w:szCs w:val="18"/>
      </w:rPr>
    </w:pPr>
    <w:r w:rsidRPr="00806BE0">
      <w:rPr>
        <w:sz w:val="18"/>
        <w:szCs w:val="18"/>
      </w:rPr>
      <w:t xml:space="preserve">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3816" w14:textId="77777777" w:rsidR="002431E0" w:rsidRDefault="002431E0" w:rsidP="00FA0946">
      <w:pPr>
        <w:spacing w:after="0" w:line="240" w:lineRule="auto"/>
      </w:pPr>
      <w:r>
        <w:separator/>
      </w:r>
    </w:p>
  </w:footnote>
  <w:footnote w:type="continuationSeparator" w:id="0">
    <w:p w14:paraId="04977B10" w14:textId="77777777" w:rsidR="002431E0" w:rsidRDefault="002431E0" w:rsidP="00FA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B342" w14:textId="69A9DF57" w:rsidR="00E37D86" w:rsidRPr="000760FF" w:rsidRDefault="00E37D86" w:rsidP="000057E9">
    <w:pPr>
      <w:tabs>
        <w:tab w:val="center" w:pos="4536"/>
        <w:tab w:val="right" w:pos="9072"/>
      </w:tabs>
      <w:spacing w:line="240" w:lineRule="auto"/>
      <w:rPr>
        <w:rFonts w:cs="Times New Roman"/>
        <w:color w:val="000000"/>
        <w:sz w:val="20"/>
        <w:szCs w:val="20"/>
      </w:rPr>
    </w:pPr>
    <w:r>
      <w:rPr>
        <w:rFonts w:cs="Times New Roman"/>
        <w:color w:val="000000"/>
        <w:sz w:val="20"/>
        <w:szCs w:val="20"/>
      </w:rPr>
      <w:t xml:space="preserve">               </w:t>
    </w:r>
    <w:r w:rsidRPr="000760FF">
      <w:rPr>
        <w:rFonts w:cs="Times New Roman"/>
        <w:color w:val="000000"/>
        <w:sz w:val="20"/>
        <w:szCs w:val="20"/>
      </w:rPr>
      <w:t xml:space="preserve">         Lider projektu </w:t>
    </w:r>
    <w:r w:rsidRPr="000760FF">
      <w:rPr>
        <w:rFonts w:cs="Times New Roman"/>
        <w:color w:val="000000"/>
        <w:sz w:val="20"/>
        <w:szCs w:val="20"/>
      </w:rPr>
      <w:tab/>
    </w:r>
    <w:r w:rsidR="000057E9">
      <w:rPr>
        <w:rFonts w:cs="Times New Roman"/>
        <w:color w:val="000000"/>
        <w:sz w:val="20"/>
        <w:szCs w:val="20"/>
      </w:rPr>
      <w:t xml:space="preserve">              </w:t>
    </w:r>
    <w:r w:rsidRPr="000760FF">
      <w:rPr>
        <w:rFonts w:cs="Times New Roman"/>
        <w:color w:val="000000"/>
        <w:sz w:val="20"/>
        <w:szCs w:val="20"/>
      </w:rPr>
      <w:t xml:space="preserve">       Partner projekt</w:t>
    </w:r>
    <w:r w:rsidR="000057E9">
      <w:rPr>
        <w:rFonts w:cs="Times New Roman"/>
        <w:color w:val="000000"/>
        <w:sz w:val="20"/>
        <w:szCs w:val="20"/>
      </w:rPr>
      <w:t>u</w:t>
    </w:r>
    <w:r w:rsidRPr="000760FF">
      <w:rPr>
        <w:rFonts w:cs="Times New Roman"/>
        <w:color w:val="000000"/>
        <w:sz w:val="20"/>
        <w:szCs w:val="20"/>
      </w:rPr>
      <w:t xml:space="preserve"> </w:t>
    </w:r>
  </w:p>
  <w:p w14:paraId="35E07074" w14:textId="7E46E169" w:rsidR="00184A5D" w:rsidRPr="000057E9" w:rsidRDefault="000057E9" w:rsidP="00184A5D">
    <w:pPr>
      <w:tabs>
        <w:tab w:val="center" w:pos="4536"/>
        <w:tab w:val="right" w:pos="9072"/>
      </w:tabs>
      <w:spacing w:line="240" w:lineRule="auto"/>
      <w:jc w:val="center"/>
      <w:rPr>
        <w:rFonts w:cs="Times New Roman"/>
        <w:color w:val="000000"/>
        <w:sz w:val="20"/>
        <w:szCs w:val="20"/>
      </w:rPr>
    </w:pPr>
    <w:bookmarkStart w:id="0" w:name="_Hlk81293987"/>
    <w:bookmarkStart w:id="1" w:name="_Hlk81293988"/>
    <w:bookmarkStart w:id="2" w:name="_Hlk81308761"/>
    <w:bookmarkStart w:id="3" w:name="_Hlk81308762"/>
    <w:r w:rsidRPr="00F531FC">
      <w:rPr>
        <w:noProof/>
      </w:rPr>
      <w:drawing>
        <wp:inline distT="0" distB="0" distL="0" distR="0" wp14:anchorId="1C998238" wp14:editId="2838FEAA">
          <wp:extent cx="5760720" cy="12890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109"/>
    <w:multiLevelType w:val="hybridMultilevel"/>
    <w:tmpl w:val="8864D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B5A"/>
    <w:multiLevelType w:val="hybridMultilevel"/>
    <w:tmpl w:val="4A9CCE44"/>
    <w:lvl w:ilvl="0" w:tplc="31AC0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4FC2"/>
    <w:multiLevelType w:val="hybridMultilevel"/>
    <w:tmpl w:val="27182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D36A0"/>
    <w:multiLevelType w:val="hybridMultilevel"/>
    <w:tmpl w:val="E6A608CE"/>
    <w:lvl w:ilvl="0" w:tplc="37C4CA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FD45D0"/>
    <w:multiLevelType w:val="hybridMultilevel"/>
    <w:tmpl w:val="0F2445C8"/>
    <w:lvl w:ilvl="0" w:tplc="0415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5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192361"/>
    <w:multiLevelType w:val="hybridMultilevel"/>
    <w:tmpl w:val="677C94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C65BDE"/>
    <w:multiLevelType w:val="hybridMultilevel"/>
    <w:tmpl w:val="0DB892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712E4"/>
    <w:multiLevelType w:val="hybridMultilevel"/>
    <w:tmpl w:val="B8F052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0239D"/>
    <w:multiLevelType w:val="hybridMultilevel"/>
    <w:tmpl w:val="FA8EDF6A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153A"/>
    <w:multiLevelType w:val="hybridMultilevel"/>
    <w:tmpl w:val="AD74A7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5FF"/>
    <w:multiLevelType w:val="hybridMultilevel"/>
    <w:tmpl w:val="FA82D98C"/>
    <w:lvl w:ilvl="0" w:tplc="5D341B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5CF5"/>
    <w:multiLevelType w:val="hybridMultilevel"/>
    <w:tmpl w:val="E6B0B540"/>
    <w:lvl w:ilvl="0" w:tplc="0415000F">
      <w:start w:val="1"/>
      <w:numFmt w:val="decimal"/>
      <w:lvlText w:val="%1."/>
      <w:lvlJc w:val="left"/>
      <w:pPr>
        <w:ind w:left="-3570" w:hanging="360"/>
      </w:pPr>
    </w:lvl>
    <w:lvl w:ilvl="1" w:tplc="0415000F">
      <w:start w:val="1"/>
      <w:numFmt w:val="decimal"/>
      <w:lvlText w:val="%2."/>
      <w:lvlJc w:val="left"/>
      <w:pPr>
        <w:ind w:left="-2850" w:hanging="360"/>
      </w:pPr>
    </w:lvl>
    <w:lvl w:ilvl="2" w:tplc="0415001B">
      <w:start w:val="1"/>
      <w:numFmt w:val="lowerRoman"/>
      <w:lvlText w:val="%3."/>
      <w:lvlJc w:val="right"/>
      <w:pPr>
        <w:ind w:left="-2130" w:hanging="180"/>
      </w:pPr>
    </w:lvl>
    <w:lvl w:ilvl="3" w:tplc="0415000F">
      <w:start w:val="1"/>
      <w:numFmt w:val="decimal"/>
      <w:lvlText w:val="%4."/>
      <w:lvlJc w:val="left"/>
      <w:pPr>
        <w:ind w:left="-1410" w:hanging="360"/>
      </w:pPr>
    </w:lvl>
    <w:lvl w:ilvl="4" w:tplc="04150019">
      <w:start w:val="1"/>
      <w:numFmt w:val="lowerLetter"/>
      <w:lvlText w:val="%5."/>
      <w:lvlJc w:val="left"/>
      <w:pPr>
        <w:ind w:left="-690" w:hanging="360"/>
      </w:pPr>
    </w:lvl>
    <w:lvl w:ilvl="5" w:tplc="0415001B">
      <w:start w:val="1"/>
      <w:numFmt w:val="lowerRoman"/>
      <w:lvlText w:val="%6."/>
      <w:lvlJc w:val="right"/>
      <w:pPr>
        <w:ind w:left="30" w:hanging="180"/>
      </w:pPr>
    </w:lvl>
    <w:lvl w:ilvl="6" w:tplc="0415000F">
      <w:start w:val="1"/>
      <w:numFmt w:val="decimal"/>
      <w:lvlText w:val="%7."/>
      <w:lvlJc w:val="left"/>
      <w:pPr>
        <w:ind w:left="750" w:hanging="360"/>
      </w:pPr>
    </w:lvl>
    <w:lvl w:ilvl="7" w:tplc="04150019">
      <w:start w:val="1"/>
      <w:numFmt w:val="lowerLetter"/>
      <w:lvlText w:val="%8."/>
      <w:lvlJc w:val="left"/>
      <w:pPr>
        <w:ind w:left="1470" w:hanging="360"/>
      </w:pPr>
    </w:lvl>
    <w:lvl w:ilvl="8" w:tplc="0415001B">
      <w:start w:val="1"/>
      <w:numFmt w:val="lowerRoman"/>
      <w:lvlText w:val="%9."/>
      <w:lvlJc w:val="right"/>
      <w:pPr>
        <w:ind w:left="2190" w:hanging="180"/>
      </w:pPr>
    </w:lvl>
  </w:abstractNum>
  <w:abstractNum w:abstractNumId="14" w15:restartNumberingAfterBreak="0">
    <w:nsid w:val="51E808CA"/>
    <w:multiLevelType w:val="hybridMultilevel"/>
    <w:tmpl w:val="AC42EDB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2E11234"/>
    <w:multiLevelType w:val="hybridMultilevel"/>
    <w:tmpl w:val="EF28629E"/>
    <w:lvl w:ilvl="0" w:tplc="041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600E4A"/>
    <w:multiLevelType w:val="hybridMultilevel"/>
    <w:tmpl w:val="D7F45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7B1E"/>
    <w:multiLevelType w:val="hybridMultilevel"/>
    <w:tmpl w:val="512C9F8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683F1932"/>
    <w:multiLevelType w:val="hybridMultilevel"/>
    <w:tmpl w:val="B31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F1C0B"/>
    <w:multiLevelType w:val="hybridMultilevel"/>
    <w:tmpl w:val="3E548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7B51F63"/>
    <w:multiLevelType w:val="hybridMultilevel"/>
    <w:tmpl w:val="D6BED2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74983"/>
    <w:multiLevelType w:val="hybridMultilevel"/>
    <w:tmpl w:val="E7FAFEC8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FBD4682"/>
    <w:multiLevelType w:val="hybridMultilevel"/>
    <w:tmpl w:val="036A426E"/>
    <w:lvl w:ilvl="0" w:tplc="31AC08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9675">
    <w:abstractNumId w:val="12"/>
  </w:num>
  <w:num w:numId="2" w16cid:durableId="48236452">
    <w:abstractNumId w:val="12"/>
  </w:num>
  <w:num w:numId="3" w16cid:durableId="1977880176">
    <w:abstractNumId w:val="6"/>
  </w:num>
  <w:num w:numId="4" w16cid:durableId="557981107">
    <w:abstractNumId w:val="3"/>
  </w:num>
  <w:num w:numId="5" w16cid:durableId="1522817459">
    <w:abstractNumId w:val="17"/>
  </w:num>
  <w:num w:numId="6" w16cid:durableId="1053500591">
    <w:abstractNumId w:val="14"/>
  </w:num>
  <w:num w:numId="7" w16cid:durableId="599334422">
    <w:abstractNumId w:val="9"/>
  </w:num>
  <w:num w:numId="8" w16cid:durableId="116073715">
    <w:abstractNumId w:val="4"/>
  </w:num>
  <w:num w:numId="9" w16cid:durableId="1338730004">
    <w:abstractNumId w:val="24"/>
  </w:num>
  <w:num w:numId="10" w16cid:durableId="347101069">
    <w:abstractNumId w:val="15"/>
  </w:num>
  <w:num w:numId="11" w16cid:durableId="2059746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81303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2589985">
    <w:abstractNumId w:val="10"/>
  </w:num>
  <w:num w:numId="14" w16cid:durableId="740367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299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9978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793917">
    <w:abstractNumId w:val="0"/>
  </w:num>
  <w:num w:numId="18" w16cid:durableId="1887525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765126">
    <w:abstractNumId w:val="13"/>
  </w:num>
  <w:num w:numId="20" w16cid:durableId="917834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5688720">
    <w:abstractNumId w:val="7"/>
  </w:num>
  <w:num w:numId="22" w16cid:durableId="1159543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632617">
    <w:abstractNumId w:val="11"/>
  </w:num>
  <w:num w:numId="24" w16cid:durableId="835343319">
    <w:abstractNumId w:val="13"/>
  </w:num>
  <w:num w:numId="25" w16cid:durableId="1715736052">
    <w:abstractNumId w:val="23"/>
  </w:num>
  <w:num w:numId="26" w16cid:durableId="1641568940">
    <w:abstractNumId w:val="1"/>
  </w:num>
  <w:num w:numId="27" w16cid:durableId="1747190178">
    <w:abstractNumId w:val="2"/>
  </w:num>
  <w:num w:numId="28" w16cid:durableId="2062824212">
    <w:abstractNumId w:val="8"/>
  </w:num>
  <w:num w:numId="29" w16cid:durableId="11924518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139"/>
    <w:rsid w:val="000057E9"/>
    <w:rsid w:val="00026CE2"/>
    <w:rsid w:val="000438EB"/>
    <w:rsid w:val="000C309A"/>
    <w:rsid w:val="000F439D"/>
    <w:rsid w:val="000F4E27"/>
    <w:rsid w:val="00130CA9"/>
    <w:rsid w:val="0013283F"/>
    <w:rsid w:val="001419E9"/>
    <w:rsid w:val="001455F7"/>
    <w:rsid w:val="0015371F"/>
    <w:rsid w:val="0015715C"/>
    <w:rsid w:val="001655EF"/>
    <w:rsid w:val="00170CC3"/>
    <w:rsid w:val="001839AC"/>
    <w:rsid w:val="00184A5D"/>
    <w:rsid w:val="0019721F"/>
    <w:rsid w:val="001A6DF7"/>
    <w:rsid w:val="001C1FA0"/>
    <w:rsid w:val="001D1973"/>
    <w:rsid w:val="001D6E7E"/>
    <w:rsid w:val="001E160E"/>
    <w:rsid w:val="001F5810"/>
    <w:rsid w:val="002032FB"/>
    <w:rsid w:val="0021181F"/>
    <w:rsid w:val="002125E1"/>
    <w:rsid w:val="00225B59"/>
    <w:rsid w:val="002431E0"/>
    <w:rsid w:val="002514C7"/>
    <w:rsid w:val="00251E90"/>
    <w:rsid w:val="00253499"/>
    <w:rsid w:val="00255399"/>
    <w:rsid w:val="002A3397"/>
    <w:rsid w:val="002E1411"/>
    <w:rsid w:val="00316872"/>
    <w:rsid w:val="00342B74"/>
    <w:rsid w:val="00357DF1"/>
    <w:rsid w:val="00367BE6"/>
    <w:rsid w:val="00371975"/>
    <w:rsid w:val="00380916"/>
    <w:rsid w:val="0038537F"/>
    <w:rsid w:val="003913FA"/>
    <w:rsid w:val="003B08AD"/>
    <w:rsid w:val="003B6330"/>
    <w:rsid w:val="003C1E02"/>
    <w:rsid w:val="004031B6"/>
    <w:rsid w:val="00407AB7"/>
    <w:rsid w:val="00410E68"/>
    <w:rsid w:val="00430765"/>
    <w:rsid w:val="00443086"/>
    <w:rsid w:val="00445446"/>
    <w:rsid w:val="00447678"/>
    <w:rsid w:val="004651FD"/>
    <w:rsid w:val="00487ABE"/>
    <w:rsid w:val="004B2BD1"/>
    <w:rsid w:val="004D1CD9"/>
    <w:rsid w:val="004E46E4"/>
    <w:rsid w:val="004F27CF"/>
    <w:rsid w:val="004F2DBE"/>
    <w:rsid w:val="00557CE0"/>
    <w:rsid w:val="0056167F"/>
    <w:rsid w:val="005B5A30"/>
    <w:rsid w:val="005C3EA8"/>
    <w:rsid w:val="005E1657"/>
    <w:rsid w:val="005E3B11"/>
    <w:rsid w:val="005F39B0"/>
    <w:rsid w:val="006223A3"/>
    <w:rsid w:val="006240C2"/>
    <w:rsid w:val="00632764"/>
    <w:rsid w:val="0065689D"/>
    <w:rsid w:val="00662D21"/>
    <w:rsid w:val="00674A4D"/>
    <w:rsid w:val="00675562"/>
    <w:rsid w:val="006938AE"/>
    <w:rsid w:val="00695866"/>
    <w:rsid w:val="00695A9A"/>
    <w:rsid w:val="006A43E3"/>
    <w:rsid w:val="007A2573"/>
    <w:rsid w:val="007B50BE"/>
    <w:rsid w:val="007E4E71"/>
    <w:rsid w:val="00806BE0"/>
    <w:rsid w:val="00814A3F"/>
    <w:rsid w:val="00821F1E"/>
    <w:rsid w:val="00853A6C"/>
    <w:rsid w:val="008653B6"/>
    <w:rsid w:val="00881CE6"/>
    <w:rsid w:val="00890790"/>
    <w:rsid w:val="008A4924"/>
    <w:rsid w:val="008B67DE"/>
    <w:rsid w:val="008D0F45"/>
    <w:rsid w:val="009232C7"/>
    <w:rsid w:val="009352C6"/>
    <w:rsid w:val="00940FBE"/>
    <w:rsid w:val="009461BF"/>
    <w:rsid w:val="009471D7"/>
    <w:rsid w:val="00955139"/>
    <w:rsid w:val="00957962"/>
    <w:rsid w:val="009A161C"/>
    <w:rsid w:val="009B0EC3"/>
    <w:rsid w:val="009C5E7B"/>
    <w:rsid w:val="009D183A"/>
    <w:rsid w:val="009E1A63"/>
    <w:rsid w:val="009F10C6"/>
    <w:rsid w:val="00A43992"/>
    <w:rsid w:val="00A43D44"/>
    <w:rsid w:val="00A627E0"/>
    <w:rsid w:val="00A83677"/>
    <w:rsid w:val="00AA21BA"/>
    <w:rsid w:val="00AA512D"/>
    <w:rsid w:val="00AB377B"/>
    <w:rsid w:val="00AB5FC1"/>
    <w:rsid w:val="00AE3FDE"/>
    <w:rsid w:val="00AF5B79"/>
    <w:rsid w:val="00AF7AD8"/>
    <w:rsid w:val="00B106D5"/>
    <w:rsid w:val="00B375E6"/>
    <w:rsid w:val="00B41CA9"/>
    <w:rsid w:val="00B604AD"/>
    <w:rsid w:val="00B6353F"/>
    <w:rsid w:val="00B67C0A"/>
    <w:rsid w:val="00B875B2"/>
    <w:rsid w:val="00BA10B6"/>
    <w:rsid w:val="00BA686B"/>
    <w:rsid w:val="00BC44EF"/>
    <w:rsid w:val="00BD7913"/>
    <w:rsid w:val="00BE4119"/>
    <w:rsid w:val="00C01C17"/>
    <w:rsid w:val="00C03957"/>
    <w:rsid w:val="00C17305"/>
    <w:rsid w:val="00C23A39"/>
    <w:rsid w:val="00C60988"/>
    <w:rsid w:val="00C6608A"/>
    <w:rsid w:val="00C723F3"/>
    <w:rsid w:val="00CC1BBA"/>
    <w:rsid w:val="00CC7D7E"/>
    <w:rsid w:val="00CD4698"/>
    <w:rsid w:val="00CD75BD"/>
    <w:rsid w:val="00D17607"/>
    <w:rsid w:val="00D37571"/>
    <w:rsid w:val="00D73560"/>
    <w:rsid w:val="00D74916"/>
    <w:rsid w:val="00D8343F"/>
    <w:rsid w:val="00DC2498"/>
    <w:rsid w:val="00DD5E0D"/>
    <w:rsid w:val="00DD7407"/>
    <w:rsid w:val="00DF2B6F"/>
    <w:rsid w:val="00DF798A"/>
    <w:rsid w:val="00E0013F"/>
    <w:rsid w:val="00E017EE"/>
    <w:rsid w:val="00E27939"/>
    <w:rsid w:val="00E27DA1"/>
    <w:rsid w:val="00E359D1"/>
    <w:rsid w:val="00E37D86"/>
    <w:rsid w:val="00E53EDC"/>
    <w:rsid w:val="00E562D7"/>
    <w:rsid w:val="00E74ADC"/>
    <w:rsid w:val="00E80ECC"/>
    <w:rsid w:val="00EF51B5"/>
    <w:rsid w:val="00F024F0"/>
    <w:rsid w:val="00F0513A"/>
    <w:rsid w:val="00F47820"/>
    <w:rsid w:val="00F61089"/>
    <w:rsid w:val="00F86C29"/>
    <w:rsid w:val="00FA0946"/>
    <w:rsid w:val="00FA0EE6"/>
    <w:rsid w:val="00FB18B8"/>
    <w:rsid w:val="00FC1627"/>
    <w:rsid w:val="00FC7831"/>
    <w:rsid w:val="00FE730E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9A1ADA"/>
  <w15:docId w15:val="{AD7B1B94-9211-437C-A7B1-110850BF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08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35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946"/>
  </w:style>
  <w:style w:type="paragraph" w:styleId="Stopka">
    <w:name w:val="footer"/>
    <w:basedOn w:val="Normalny"/>
    <w:link w:val="StopkaZnak"/>
    <w:uiPriority w:val="99"/>
    <w:unhideWhenUsed/>
    <w:rsid w:val="00FA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946"/>
  </w:style>
  <w:style w:type="paragraph" w:styleId="Akapitzlist">
    <w:name w:val="List Paragraph"/>
    <w:basedOn w:val="Normalny"/>
    <w:uiPriority w:val="34"/>
    <w:qFormat/>
    <w:rsid w:val="000C30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B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992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4399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4399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A43992"/>
    <w:rPr>
      <w:vertAlign w:val="superscript"/>
    </w:rPr>
  </w:style>
  <w:style w:type="paragraph" w:styleId="Bezodstpw">
    <w:name w:val="No Spacing"/>
    <w:uiPriority w:val="1"/>
    <w:qFormat/>
    <w:rsid w:val="00A4399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973E-B352-4A9A-B615-9F9B4CC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&amp;M</dc:creator>
  <cp:lastModifiedBy>user</cp:lastModifiedBy>
  <cp:revision>32</cp:revision>
  <cp:lastPrinted>2022-02-11T07:36:00Z</cp:lastPrinted>
  <dcterms:created xsi:type="dcterms:W3CDTF">2022-02-10T11:21:00Z</dcterms:created>
  <dcterms:modified xsi:type="dcterms:W3CDTF">2023-01-02T13:24:00Z</dcterms:modified>
</cp:coreProperties>
</file>